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A90" w:rsidRPr="00672A90" w:rsidRDefault="005F153E" w:rsidP="00672A90">
      <w:pPr>
        <w:tabs>
          <w:tab w:val="left" w:pos="0"/>
        </w:tabs>
        <w:autoSpaceDE w:val="0"/>
        <w:autoSpaceDN w:val="0"/>
        <w:adjustRightInd w:val="0"/>
        <w:spacing w:before="240" w:after="240" w:line="240" w:lineRule="exact"/>
        <w:outlineLvl w:val="1"/>
        <w:rPr>
          <w:rFonts w:cs="Calibri"/>
          <w:b/>
          <w:i/>
        </w:rPr>
      </w:pPr>
      <w:r>
        <w:rPr>
          <w:noProof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-470535</wp:posOffset>
            </wp:positionV>
            <wp:extent cx="844550" cy="308610"/>
            <wp:effectExtent l="0" t="0" r="0" b="0"/>
            <wp:wrapNone/>
            <wp:docPr id="17" name="Obraz 5" descr="Dolny Śląsk - logotyp, cz-b (jpg-zi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Dolny Śląsk - logotyp, cz-b (jpg-zip)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480175</wp:posOffset>
            </wp:positionH>
            <wp:positionV relativeFrom="paragraph">
              <wp:posOffset>-578485</wp:posOffset>
            </wp:positionV>
            <wp:extent cx="1752600" cy="525780"/>
            <wp:effectExtent l="0" t="0" r="0" b="0"/>
            <wp:wrapNone/>
            <wp:docPr id="18" name="Obraz 6" descr="UE_EFS_POZIOM-Achromatyczny-Pozyt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UE_EFS_POZIOM-Achromatyczny-Pozytyw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-578485</wp:posOffset>
            </wp:positionV>
            <wp:extent cx="1169670" cy="608330"/>
            <wp:effectExtent l="0" t="0" r="0" b="0"/>
            <wp:wrapNone/>
            <wp:docPr id="16" name="Obraz 3" descr="FE_PR_POZIOM-AchromatPozyty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E_PR_POZIOM-AchromatPozytyw-0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D5C" w:rsidRPr="00672A90">
        <w:rPr>
          <w:rFonts w:asciiTheme="minorHAnsi" w:hAnsiTheme="minorHAnsi"/>
        </w:rPr>
        <w:t>Li</w:t>
      </w:r>
      <w:r w:rsidR="006C5D51" w:rsidRPr="00672A90">
        <w:rPr>
          <w:rFonts w:asciiTheme="minorHAnsi" w:hAnsiTheme="minorHAnsi"/>
        </w:rPr>
        <w:t>st</w:t>
      </w:r>
      <w:r w:rsidR="00E00D5C" w:rsidRPr="00672A90">
        <w:rPr>
          <w:rFonts w:asciiTheme="minorHAnsi" w:hAnsiTheme="minorHAnsi"/>
        </w:rPr>
        <w:t>a</w:t>
      </w:r>
      <w:r w:rsidR="006C5D51" w:rsidRPr="00672A90">
        <w:rPr>
          <w:rFonts w:asciiTheme="minorHAnsi" w:hAnsiTheme="minorHAnsi"/>
        </w:rPr>
        <w:t xml:space="preserve"> projektów </w:t>
      </w:r>
      <w:r w:rsidR="006C5D51" w:rsidRPr="00B3683E">
        <w:rPr>
          <w:rFonts w:asciiTheme="minorHAnsi" w:hAnsiTheme="minorHAnsi"/>
          <w:strike/>
        </w:rPr>
        <w:t>złożonych w odpowiedzi na konkurs/</w:t>
      </w:r>
      <w:r w:rsidR="00C01DCE" w:rsidRPr="00B3683E">
        <w:rPr>
          <w:rFonts w:asciiTheme="minorHAnsi" w:hAnsiTheme="minorHAnsi"/>
          <w:strike/>
        </w:rPr>
        <w:t>rundę</w:t>
      </w:r>
      <w:r w:rsidR="009637D1" w:rsidRPr="00B3683E">
        <w:rPr>
          <w:rFonts w:asciiTheme="minorHAnsi" w:hAnsiTheme="minorHAnsi"/>
          <w:strike/>
        </w:rPr>
        <w:t xml:space="preserve"> konkursu</w:t>
      </w:r>
      <w:r w:rsidR="009637D1" w:rsidRPr="00672A90">
        <w:rPr>
          <w:rFonts w:asciiTheme="minorHAnsi" w:hAnsiTheme="minorHAnsi"/>
          <w:strike/>
        </w:rPr>
        <w:t xml:space="preserve"> </w:t>
      </w:r>
      <w:r w:rsidR="006C5D51" w:rsidRPr="00B3683E">
        <w:rPr>
          <w:rFonts w:asciiTheme="minorHAnsi" w:hAnsiTheme="minorHAnsi"/>
        </w:rPr>
        <w:t>zakwalifikowanych do etapu oceny</w:t>
      </w:r>
      <w:r w:rsidR="006C5D51" w:rsidRPr="00672A90">
        <w:rPr>
          <w:rFonts w:asciiTheme="minorHAnsi" w:hAnsiTheme="minorHAnsi"/>
          <w:strike/>
        </w:rPr>
        <w:t>/skierowanych do ponownej oceny</w:t>
      </w:r>
      <w:r w:rsidR="00C7689E" w:rsidRPr="00672A90">
        <w:rPr>
          <w:rFonts w:asciiTheme="minorHAnsi" w:hAnsiTheme="minorHAnsi"/>
          <w:strike/>
        </w:rPr>
        <w:t xml:space="preserve"> </w:t>
      </w:r>
      <w:r w:rsidR="006C5D51" w:rsidRPr="00672A90">
        <w:rPr>
          <w:rFonts w:asciiTheme="minorHAnsi" w:hAnsiTheme="minorHAnsi"/>
          <w:strike/>
        </w:rPr>
        <w:t xml:space="preserve">/formalnej/ </w:t>
      </w:r>
      <w:r w:rsidR="006C5D51" w:rsidRPr="00B3683E">
        <w:rPr>
          <w:rFonts w:asciiTheme="minorHAnsi" w:hAnsiTheme="minorHAnsi"/>
        </w:rPr>
        <w:t>merytorycznej</w:t>
      </w:r>
      <w:r w:rsidR="006C5D51" w:rsidRPr="00672A90">
        <w:rPr>
          <w:rFonts w:asciiTheme="minorHAnsi" w:hAnsiTheme="minorHAnsi"/>
          <w:strike/>
        </w:rPr>
        <w:t>/</w:t>
      </w:r>
      <w:r w:rsidR="000D0C7E" w:rsidRPr="00672A90">
        <w:rPr>
          <w:rFonts w:asciiTheme="minorHAnsi" w:hAnsiTheme="minorHAnsi"/>
          <w:strike/>
        </w:rPr>
        <w:t>negocjacji</w:t>
      </w:r>
      <w:r w:rsidR="003A163C">
        <w:rPr>
          <w:rFonts w:cs="Calibri"/>
          <w:b/>
          <w:i/>
        </w:rPr>
        <w:t>*</w:t>
      </w:r>
    </w:p>
    <w:p w:rsidR="002C5AC4" w:rsidRPr="002C5AC4" w:rsidRDefault="002C5AC4" w:rsidP="006C5D51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Theme="minorHAnsi" w:hAnsiTheme="minorHAnsi" w:cs="Calibri"/>
          <w:b w:val="0"/>
          <w:i/>
          <w:sz w:val="2"/>
          <w:szCs w:val="22"/>
          <w:u w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2126"/>
        <w:gridCol w:w="1418"/>
        <w:gridCol w:w="2551"/>
        <w:gridCol w:w="2412"/>
      </w:tblGrid>
      <w:tr w:rsidR="00982A67" w:rsidTr="00A70AA5">
        <w:tc>
          <w:tcPr>
            <w:tcW w:w="13185" w:type="dxa"/>
            <w:gridSpan w:val="7"/>
            <w:shd w:val="clear" w:color="auto" w:fill="BFBFBF"/>
          </w:tcPr>
          <w:p w:rsidR="00982A67" w:rsidRDefault="00982A67" w:rsidP="00D85B61">
            <w:pPr>
              <w:spacing w:before="60" w:after="60" w:line="240" w:lineRule="exact"/>
              <w:jc w:val="both"/>
            </w:pPr>
            <w:r>
              <w:t>Konkurs nr</w:t>
            </w:r>
            <w:r w:rsidR="001D78EE">
              <w:t xml:space="preserve"> </w:t>
            </w:r>
            <w:r w:rsidR="001D78EE" w:rsidRPr="001D78EE">
              <w:t>RPDS.09.01.01-IP.02-02-401/20</w:t>
            </w:r>
            <w:r>
              <w:t xml:space="preserve"> </w:t>
            </w:r>
            <w:r w:rsidRPr="001D78EE">
              <w:rPr>
                <w:strike/>
              </w:rPr>
              <w:t>runda nr….</w:t>
            </w:r>
            <w:r w:rsidRPr="001D78EE">
              <w:t>*</w:t>
            </w:r>
          </w:p>
        </w:tc>
      </w:tr>
      <w:tr w:rsidR="00D348EC" w:rsidTr="00157A8E">
        <w:trPr>
          <w:trHeight w:val="1039"/>
        </w:trPr>
        <w:tc>
          <w:tcPr>
            <w:tcW w:w="567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Lp.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Nazwa wnioskodawcy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Siedziba wnioskodawcy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77338B" w:rsidRDefault="00D348EC" w:rsidP="00A541DF">
            <w:pPr>
              <w:spacing w:before="60" w:after="60" w:line="240" w:lineRule="exact"/>
              <w:jc w:val="center"/>
            </w:pPr>
            <w:r>
              <w:t>Nazwa partnera/</w:t>
            </w:r>
          </w:p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partnerów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6D26B8" w:rsidRDefault="00D348EC" w:rsidP="00A541DF">
            <w:pPr>
              <w:spacing w:before="60" w:after="60" w:line="240" w:lineRule="exact"/>
              <w:jc w:val="center"/>
            </w:pPr>
            <w:r>
              <w:t>Siedziba partnera/</w:t>
            </w:r>
          </w:p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partnerów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Tytuł projektu</w:t>
            </w:r>
          </w:p>
        </w:tc>
        <w:tc>
          <w:tcPr>
            <w:tcW w:w="2412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Nr ewidencyjny wniosku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Centrum Rozwiązań Biznes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ubl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aMY się do działania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4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Związek Młodzieży Wiejski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kces od zaraz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4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Centrum Rozwiązań Biznes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ubl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psza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4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tywne Społeczeństw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ózef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Rozwoju Zawodowego Katarzyna Frańczak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iel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cemy być aktywni! - II EDY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4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arkonoski Sejmik Osób Niepełnospraw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uzela nowych możliw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4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Młodzieży Wiejski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wodowy start od zaraz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ntegracji Społecznej "ABRAMIS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Zgorzelec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yszłość to m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dlaska Fundacja K&amp;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anisławowo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owarzyszenie na Rzecz Rodziny i Osób Zagrożonych Wykluczeniem Społecznym HOLOS; COGNITIO - Centrum Przedsiębiorczości i Szkoleń - wspólnik spółki cywilnej Katarzyna Malec; COGNITIO - Centrum 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rzedsiębiorczości i Szkoleń - wspólnik spółki cywilnej Krzysztof Luty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iałystok; Stanisławowo, Stanisławow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ZEM w lepszą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„Nasza Suwalszczyzna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łociczno-Osiedle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laska Fundacja K&amp;</w:t>
            </w:r>
            <w:r w:rsidR="005A78B7"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COGNITIO - Centrum Przedsiębiorczości i Szkoleń - wspólnik spółki cywilnej Katarzyna Malec; COGNITIO - Centrum Przedsiębiorczości i Szkoleń - wspólnik spółki cywilnej Krzysztof Luty; Stowarzyszenie na Rzecz Rodziny i Osób Zagrożonych Wykluczeniem Społecznym HOLOS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anisławowo; Stanisławowo; Stanisławowo; Białysto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ERGICZNIE w stronę prac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na Rzecz Rodziny i Osób Zagrożonych Wykluczeniem Społecznym HOL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iałystok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laska Fundacja K&amp;</w:t>
            </w:r>
            <w:r w:rsidR="005A78B7"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COGNITIO - Centrum Przedsiębiorczości i Szkoleń - wspólnik spółki cywilnej Katarzyna Malec; COGNITIO - Centrum Przedsiębiorczości i Szkoleń - wspólnik spółki cywilnej Krzysztof Luty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anisławowo; Stanisławowo; Stanisławowo;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ZYTYWNIE w stronę prac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ENTRUM ROZWOJU SPOŁECZNO-EKONOMI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ielec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OŚLĄSKIE CENTRUM Integracji Społeczno-Zawodow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Mamy Praw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Centrum Wspierania Aktywności Lokalnej CAL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erunek Integr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Mamy Praw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Centrum Wspierania Aktywności Lokalnej CAL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 się społecznie i zawodow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Wałbrzych 2000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ADEMIA KSZTAŁCENIA EUROPEJSKIEGO KRZYSZTOF KURYŁOWICZ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 - zintegrowani i aktywni społeczni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Dzieci i Rodzin Zasadniczej Szkoły Zawodowej Specjal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Wałbrzych 2000"</w:t>
            </w:r>
          </w:p>
        </w:tc>
        <w:tc>
          <w:tcPr>
            <w:tcW w:w="1418" w:type="dxa"/>
            <w:vAlign w:val="center"/>
          </w:tcPr>
          <w:p w:rsidR="006D26B8" w:rsidRPr="006F13A4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y integracj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wiat Świdnic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Świdnic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ademia rozwoju 2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nicjowania Rozwoju Społe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kierunku nowych możliw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Kondratow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ondratowice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szansą na rozwó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Miasto Świdn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Świdnic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nsa na sukces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Ari Ar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ydgoszcz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cja i aktywizacja szansą na rozwó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ntegracji Społecznej "ABRAMIS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Zgorzelec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zy powiaty -wspólny cel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Wałbrzych 2000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Dzieci i Rodzin Zasadniczej Szkoły Zawodowej Specjalnej</w:t>
            </w:r>
          </w:p>
        </w:tc>
        <w:tc>
          <w:tcPr>
            <w:tcW w:w="1418" w:type="dxa"/>
            <w:vAlign w:val="center"/>
          </w:tcPr>
          <w:p w:rsidR="006D26B8" w:rsidRPr="006F13A4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a dla wyjątkowych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Bystrzyca Kłodz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ystrzyca Kłodzk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społeczno-zawodowa w rejonie Bystrzycy Kłodzki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TWÓRCÓW I ZWOLENNIKÓW PSYCHOSTYMUL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emy Więc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Edukacji Nowoczesnej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i praca z FEN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DAR EDUK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Łódź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erunek: Nowy Start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lskie Stowarzyszenie Wido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126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 Consulting sp. z o.o.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UFAKTURA ZMIAN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Ząbkowice Śląsk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Ząbkowice Śląskie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- czas na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WIEDZIEC JAK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ągrowiec</w:t>
            </w:r>
          </w:p>
        </w:tc>
        <w:tc>
          <w:tcPr>
            <w:tcW w:w="2126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eastAsiaTheme="minorHAnsi" w:hAnsiTheme="minorHAnsi" w:cstheme="minorHAnsi"/>
                <w:sz w:val="20"/>
                <w:szCs w:val="20"/>
              </w:rPr>
              <w:t>iT Consulting sp. z o.o.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VIGATOR KARIER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"SOS DLA RODZINY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zczec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Miejska Duszniki Zdrój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Duszniki Zdró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ening aktywności społeczno-zawodowej dla uczestników CIS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'Pro Civitas Bono'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Radom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lina Komorowska - Kubaś Usługi Psychologiczne; AM Expert Aneta Śledź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, Rado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i aktywizacja zawodowa mieszkańców województwa dolnośląskieg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Rozwoju Ekonomi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ionalne Centrum Wspierania Inicjatyw Pozarządowych; Fundacja Edukacyjna im. Siostry Wandy Garczyńskiej; Gmina Miasto Wałbrzych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5C4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; Wałbrzych; 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Integracji Społecznej w Wałbrzychu: Chcę Być ... czyli odkrywamy życie na nowo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Lubomier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ubomierz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rzystaj swoją szansę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"POMAGANIE PRZEZ WSPIERANIE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iem kim jestem - wiem kim będę! Doradztwo zawodowe i wsparcie psychologiczne jako podstawowe elementy w wyborze ścieżki edukacyjno 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- zawodowej dzieci z placówek opiekuńczo - wychowawczych z woj. dolnośląskiego"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RPDS.09.01.01-02-008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Regionalne Centrum Wspierania Inicjatyw Pozarząd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y Śląsk Dobra Praca 2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Europejskie Centrum Szkoleń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szansą na zatrudnieni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Miejska Zgorzele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Zgorzelec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 Zgorzelc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Optimo Modo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 motywacji do kwalifikacj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Optimo Modo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y zawód - nowa prac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Kłodzk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łodzko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awiatura w reintegracji zawodow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oguc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WIEDZIEĆ JAK"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ągrowie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y Start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TYWIZACJI ZAWODOWEJ I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.T.R. Project Stanisław Romaniszyn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tent na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SOWEL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.T.R. Project Stanisław Romaniszyn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rzystna zmiana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Radug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egnic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NS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Radug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egnic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OCNIK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ARTE WIELOBRANŻOWA SPÓŁDZIELNIA SOCJA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ielaw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Rozwoju Ekonomii Społecznej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tyle z Dolnego Śląska - szerokie horyzont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oguc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UKRYTE MARZENIA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psze jutr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Rozwoju Ekonomi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widnickie Jaskółki 2 - lecimy dal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m. Św. Krzysztofa we Lwówku Śląski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wówek Śląski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Lokalna Grupa Działania Partnerstwo Izerskie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Ubocz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S przepustką do godnego życia - II edy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MOŻESZ WIĘC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ilcz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PROREW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iel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wodowy szczyt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NA RZECZ SENIORÓW "BONUM VITAE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ubl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daj się wykluczy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NA RZECZ SENIORÓW "BONUM VITAE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ubl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POLKOWICE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lkowi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kubator Aktywn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Youth Human Impac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Łomż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łodzi z przyszłością na rynku prac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SOWEL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ROZWOJU ZAWODOWEGO KATARZYNA FRAŃCZAK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iel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inte(GRACJĄ) ku lepszej przyszł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wiat Lubi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ub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westuję w swoją przyszłość I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TYWIZACJI SPOŁECZNEJ BESTW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Oborniki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 EDUKACJA Lena Andrzejewska Centrum Szkoleniowo-Doradcze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Obornik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ój cel – lepsza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Wspierania i Rozwoju Ekonomi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bilne Centrum Sukcesu "Twoja przyszłość" Kamilla Brzóskowska; iT Consulting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Inowrocław; 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okół Gór Sowich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nicjowania Rozwoju Społe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ogowskaz do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Eurolegn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egnic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gnickie Stowarzyszenie Inicjatyw Obywatelskich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egn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cja Aktywiz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SPEKTRUM MOŻLIW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RO CONSULTING Wioletta Żybort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Ługi Ujsk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rtka do lepszego jutr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Pieńs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ieńsk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żdy jest ważny - Aktywna Integracja w Gminie Pieńsk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Miejska Zawid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Zawidó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afialny Klub Sportowy "Józek"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Zawid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mieszkańcy miasta Zawidó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1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półdzielnia Socjalna "Parasol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Jędrzychó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ub Aktywnej Integracj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1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wiat Milic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Milicz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iżej dzieci I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1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NESTOR GROUP SPÓŁKA NOT-FOR-PROFIT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Świdnic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stor Group Bartosz Berkowski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Świdn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od Nowa - aktywna integracja mieszkańców Gminy Radkó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1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JESUS CHRIST SECURI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Boguszów-Gorce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Rozwoju Zawodowego Katarzyna Frańczak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iel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a szansa na lepsze jutr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1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Laboratorium Inicjatyw Edukacyj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rszaw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 Consulting sp. z o.o.</w:t>
            </w:r>
          </w:p>
        </w:tc>
        <w:tc>
          <w:tcPr>
            <w:tcW w:w="1418" w:type="dxa"/>
            <w:vAlign w:val="center"/>
          </w:tcPr>
          <w:p w:rsidR="006D26B8" w:rsidRPr="006F13A4" w:rsidRDefault="00043A6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NOWYCH PERSPEKTY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1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Złoty Sto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Złoty Stok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wierz w siebie - żyj aktywnie I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1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"FUNDACJA NIEZALEŻNI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ił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WEŁ ROZMARYNOWSKI ARTCOM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spektywa rozwoj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1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MENEDŻERKULTURY.P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Centrum Wspierania Aktywności Lokalnej CAL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ość sposobem na zmianę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GREEN HOUS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Trzciank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Doskonalenia Kadr Ewa Perlińsk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Ujśc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na Twój nowy start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Centrum Wspierania Aktywności Lokalnej C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rszaw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MAMY PRAWA"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luczeniu powiedz NI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Partycypacj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oznań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+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"LUX CANDELE" SPÓŁDZIELNIA SOCJA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Malachin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WEŁ ROZMARYNOWSKI ARTCOM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akt na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Partycypacj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oznań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 się! Program reintegracji społeczno-zawodow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Centrum Wspierania Aktywności Lokalnej C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rszaw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MAMY PRAWA"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- Włączen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Regionalne Centrum Wspierania Inicjatyw Pozarząd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Rozwoju Ekonomii Społecznej;  Gmina Miasto Wałbrzych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; 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emigruję - tu żyję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UNIWERSYTET TRZECIEGO WIEKU W CHODZIEŻ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Chodzież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Doskonalenia Kadr Ewa Perlińsk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Ujśc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KT ROZPOCZĘCIA KARIER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Domani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Domanió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Integracji Społecznej w Domaniowi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TYWIZACJI ZAWODOWEJ I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ił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 Consulting sp. z o.o.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E ROZDANI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INSTYTUT ROZWOJU I INNOWACJI EURO-KONSULT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Lublin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iałamy aktywni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NESTOR GROUP SPÓŁKA NOT-FOR-PROFIT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Świdnic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stor Group Bartosz Berkowski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Świdn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od Nowa - aktywna integracja mieszkańców Gminy Nowa Rud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Kostomło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Kostomłoty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"NASZE PIOTROWICE"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otrowi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społecznie i zawodowo mieszkańcy Gminy Kostomłot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Woł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ołó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Osób Niepełnosprawnych w Wołowie; Powiatowy Urząd Pracy w Wołowie</w:t>
            </w:r>
          </w:p>
        </w:tc>
        <w:tc>
          <w:tcPr>
            <w:tcW w:w="1418" w:type="dxa"/>
            <w:vAlign w:val="center"/>
          </w:tcPr>
          <w:p w:rsidR="006F13A4" w:rsidRPr="006F13A4" w:rsidRDefault="006F13A4" w:rsidP="006F13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ołów; </w:t>
            </w:r>
          </w:p>
          <w:p w:rsidR="006D26B8" w:rsidRPr="006F13A4" w:rsidRDefault="006F13A4" w:rsidP="006F13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oł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społeczna, zdrowotna i zawodowa w Gminie Wołó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nstytut Eduk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Bielsko-Biał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ła ścieżka aktywn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„Razem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iat Kłodzki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łodzk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„Otwórz się na zmiany II”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rt Projek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Krakó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yszłość Marzeń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Suli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Sulikó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 gminie Sulikó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Edukacja i Wsparc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Starkówek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fer Pharm Daniel Sobczyk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łodzk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aktywności społecznej i zawodowej drogą do sukcesu osób z niepełnosprawnością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Międzybór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Międzybórz </w:t>
            </w:r>
          </w:p>
        </w:tc>
        <w:tc>
          <w:tcPr>
            <w:tcW w:w="2126" w:type="dxa"/>
            <w:vAlign w:val="center"/>
          </w:tcPr>
          <w:p w:rsidR="00672A90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undacja Partycypacji Biorę udział; </w:t>
            </w:r>
          </w:p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iat Oleśnicki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; Oleśn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cja mieszkańców w Gminie Międzybórz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Prus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rusice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"PRUSICZANIN"; Powiat Trzebnicki; CLEVER MEDIA Marzena Zdolsk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rusice; Trzebnica; Biel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Prusice działa na rzecz integracji społeczno - zawodowej Aktywnych Prusiczan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nstytut Eduk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Bielsko-Biał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aw na aktywn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HUMANE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Nowy Sącz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wórz się na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HUMANE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Nowy Sącz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woja droga do sukces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"CENTRUM WSPIERANIA PRZEDSIĘBIORCZOŚCI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Kobe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 też możesz być aktywny: integracja społeczno-zawodowa w powiatach kłodzkim, wałbrzyskim i wrocławskim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BADAŃ ROZWOJU I INNOW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Edukacja-Pro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wierz w swoje możliwości: integracja społeczno-zawodowa w pow. wałbrzyskim, m. Wałbrzych, 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ow. wrocławskim oraz m. Wrocła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RPDS.09.01.01-02-014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Kob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Wspierania Biznesu Europea Sp. z o.o.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erzymy w Twój sukces. Integracja społeczno-zawodowa osób zagrożonych ubóstwem i wykluczeniem społecznym z powiatów: wałbrzyskiego, wrocławskiego, kłodzkiego, m. Wałbrzych i Wrocła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EDUKACJA-PR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Wspierania Biznesu Europea Sp. z o.o.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nsa na lepsze jutro! Integracja społeczno-zawodowa osób zagrożonych ubóstwem i wykluczeniem społecznym z powiatów: kłodzkiego i wałbrzyskieg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Zagrodn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Zagrodno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 HUB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 Gminie Zagrodn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TOWARZYSTWO PRZYJACIÓŁ DZIECI DOLNOŚLĄSKI ODDZIAŁ REGIONAL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5A78B7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Legnic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 HUB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cja- aktywna integracja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RODZICÓW DZIECI I MŁODZIEŻY SPECJALNEJ TROSKI W BOLESŁAWC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Bolesławiec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 HUB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 powiecie bolesławieckim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Radwan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Radwanice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 Hub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 Gminie Radwanic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ŚWIER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Świerzaw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 Hub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 Gminie Świerzaw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INICJATYW LOKALNYCH I KRAJ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EDUKACJI I ZARZĄDZANIA KORPORACJA "ROMANISZYN"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UFAKTURA KORZY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INICJATYW LOKALNYCH I KRAJ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IMAGO; SMART BUSINESS Ewa Ślag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;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BINET AKTYWIZACJ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Non Profit "Inkubator pomysłów"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um Aktywności Lokalnej</w:t>
            </w:r>
          </w:p>
        </w:tc>
        <w:tc>
          <w:tcPr>
            <w:tcW w:w="1418" w:type="dxa"/>
            <w:vAlign w:val="center"/>
          </w:tcPr>
          <w:p w:rsidR="006D26B8" w:rsidRPr="006F13A4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m potencjał, chcę działa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WIEDZIEC JAK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ągrowiec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 Consulting sp. z o.o.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eastAsia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a szansa-AKTYWIZACJA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</w:t>
            </w:r>
          </w:p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"PRO FUTURO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Lublin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DALENA GÓRNA-ORCZYKOWSKA MGO-EXpert usługi księgowe i</w:t>
            </w:r>
            <w:r w:rsidR="006F13A4"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zkoleniowe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Advance Ewelina Podziomek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cz; Koziegłow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Y CEL-AKTYWIZ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Stałego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Nowy Sącz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 się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 Bezpieczna</w:t>
            </w:r>
          </w:p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rzysta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aw na aktywność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MENEDŻERKULTURY.P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Centrum Wspierania Aktywności Lokalnej CAL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derzy zmiany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Rozwoju Obywatelski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TTRE Małgorzata Kaczmarek; Stowarzyszenie na rzecz wspierania rozwoju dziecka i rodziny S E N DI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egnica; Słup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z barier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ancelaria Ekonomii Społecznej NON-PROFIT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Ino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6F13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Wspierania i Rozwoju Ekonomii Społecznej; iT Consulting spółka z ograniczoną odpowiedzialnością</w:t>
            </w:r>
            <w:r w:rsidR="006F13A4"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bilne Centrum Sukcesu "Twoja przyszłość" Kamilla Brzóskowsk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, Chodzież, Ino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e Wrocławi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Rozwoju Obywatelski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TTRE Małgorzata Kaczmarek; Stowarzyszenie na rzecz wspierania rozwoju dziecka i rodziny S E N DI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Legnica; </w:t>
            </w:r>
            <w:r w:rsidRPr="006F13A4">
              <w:rPr>
                <w:rFonts w:asciiTheme="minorHAnsi" w:eastAsiaTheme="minorHAnsi" w:hAnsiTheme="minorHAnsi" w:cstheme="minorHAnsi"/>
                <w:sz w:val="20"/>
                <w:szCs w:val="20"/>
              </w:rPr>
              <w:t>Słup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e możliwości!. Kompleksowy program reintegracji dla osób zagrożonych wykluczeniem społecznym i ubóstwem z woj. dolnośląskiego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„Razem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ośląscy Pracodawcy</w:t>
            </w:r>
          </w:p>
        </w:tc>
        <w:tc>
          <w:tcPr>
            <w:tcW w:w="1418" w:type="dxa"/>
            <w:vAlign w:val="center"/>
          </w:tcPr>
          <w:p w:rsidR="006D26B8" w:rsidRPr="006F13A4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„Wiedza i praktyka krokiem do aktywności”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Jagniątków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Jelenia Gór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NTARÓWKA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moc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osób bezdomnych w Jeleniej Górz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na rzecz wspierania aktywizacji społeczno-zawodowej „PROGRES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Centrum Wspierania Przedsiębiorczości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cja społeczno - zawodowa szansą na przyszłość. Wsparcie dla mieszkańców powiatu wrocławskiego i m. Wrocław oraz powiatu wałbrzyskiego i m. Wałbrzych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ademia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rzemyśl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MANEO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Nowy Sącz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ość szansą na włączeni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orum Aktywności Lokal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SĄ WŚRÓD NAS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orum Aktywności Lokal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- czas na zmianę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ademia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rzemyśl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MANEO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Nowy Sącz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- Integracja - Prac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Primohum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Lubin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Doradztwa i Szkoleń Europrojekt Joanna Juszczyńska, Dorota Juszko sp. jawn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Życie jest piękne - aktywizacja społeczna i zawo</w:t>
            </w:r>
            <w:r w:rsidR="006F13A4"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wa mieszkańców Dolnego Śląsk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EGZOSTY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ystent Unijny Adrian Kocyła; PMP PAWEŁ MROCZKA PAMRO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iedlce, Łukowice Brzesk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to też rewitaliz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Merkury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asto Jedlina Zdrój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dlina Zdró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iałania integracyjne w Jedlinie Zdró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ancelaria Ekonomii Społecznej NON-PROFIT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Ino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Wspierania i Rozwoju Ekonomii Społecznej; Mobilne Centrum Sukcesu "Twoja przyszłość" Kamilla Brzóskowska; iT Consulting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eastAsiaTheme="minorHAnsi" w:hAnsiTheme="minorHAnsi" w:cstheme="minorHAnsi"/>
                <w:sz w:val="20"/>
                <w:szCs w:val="20"/>
              </w:rPr>
              <w:t>Poznań; Inowrocław; 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 Aglomeracji Wałbrzyski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Inicjatyw Twórcz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Legnic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JAGNIĄTKÓW"</w:t>
            </w:r>
          </w:p>
        </w:tc>
        <w:tc>
          <w:tcPr>
            <w:tcW w:w="1418" w:type="dxa"/>
            <w:vAlign w:val="center"/>
          </w:tcPr>
          <w:p w:rsidR="006D26B8" w:rsidRPr="006F13A4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ENI - kurs na otwarte życie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Miet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Mietkó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y Mietkó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PLAN B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Nys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NIEMCZA; GMINA ŁAGIEWNIKI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Łagiewnik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wodowo społecznie - z nami się uda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Rodzinna Stac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Stare Bogaczowice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Mściwojów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Mściwoj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ólnie osiągniemy sukces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DLA W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Łężyce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Ecolog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zern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woja szansa na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EGZOSTY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ystent Unijny Adrian Kocyła; PASTRYART CONCEPT Grzegorz Wąsik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iedlce, Wilczy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cja, a potem aktywiz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DAJMY SZANSĘ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int Spółka </w:t>
            </w:r>
            <w:r w:rsidR="006F13A4"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ograniczoną odpowiedzialności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; 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Instytut Innowacji Społeczno-Ekonomicznych Marcin Pytel; Ekomentor Patrycja Kondrack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rocław; Wrocław;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icjatywa - integr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MEDIUS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Ino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LANTA WOŹNICA "PERSONA" Ośrodek Szkoleniowo-Doradczy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Ino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OGOWSKAZ - kierunek na pracę. Aktywizacja społeczno - zawodowa mieszkańców Wrocławi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Instytut Aktywnego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DAJMY SZANSĘ"; Instytut Innowacji Społeczno-Ekonomicznych Marcin Pytel; Ekomentor Patrycja Kondrack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; Wrocław;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ksowa integr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Instytut Aktywnego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DAJMY SZANSĘ"; Instytut Innowacji Społeczno-Ekonomicznych Marcin Pytel; Ekomentor Patrycja Kondrack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; Wrocław;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uteczna integr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WSPIERANIA ZRÓWNOWAŻONEGO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rszaw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Ziębice / Miejsko-Gminny Ośrodek Pomocy Społecznej w Ziębicach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Ziębi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CELERATOR AKTYWNOŚCI SPOŁECZNO-ZAWODOWEJ W SUBREGIONIE WAŁBRZYSKIM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"FUNDACJA ECO-INNOV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E W STRONĘ ZMIAN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"FUNDACJA ECO-INNOV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dzielnia Socjalna INVEST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Nowa Rud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ADEMIA POZYTYWNEJ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Wspierania i Rozwoju Ekonomi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oznań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bilne Centrum Sukcesu "Twoja przyszłość" Kamilla Brzóskowska; iT Consulting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Inowrocław; 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e włączenie w Aglomeracji Wałbrzyski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Dolnośląscy Pracod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Razem"</w:t>
            </w:r>
          </w:p>
        </w:tc>
        <w:tc>
          <w:tcPr>
            <w:tcW w:w="1418" w:type="dxa"/>
            <w:vAlign w:val="center"/>
          </w:tcPr>
          <w:p w:rsidR="006D26B8" w:rsidRPr="006F13A4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ość, zatrudnienie, satysfak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Merkury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rawni i gotowi do prac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PARASOL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oznań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ynek pracy w moim zasięg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ma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ownia rozwoju AKTYWN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Bell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Ostroszowice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PO MOC"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 PRACĘ NA PRZEKÓR PANDEMI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"Kraina Inspiracji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obierzyce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kalna Grupa Działania Na Rzecz Zrównoważonego Rozwoju Gmin Kąty Wrocławskie, Kobierzyce, Siechnice, Żórawina, Domaniów - Lider A4; Harmonia Pro Sp z o.o.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obierzyce; Kobierzy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społeczna i zawodowa  mieszkańców  obszaru  Lider A4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Na Rzecz Dzieci Niepełnosprawnych i Zagrożonych Niepełnosprawnością SILO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ademia Słońca Krzysztof Frąszczak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ośląska Akademia Aktywności Zawodowej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uźnia Rozwoju Przedsiębiorczości Społecznej Sp. z o. o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Ziemi Świdnickiej SKSK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Świdn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cja społeczna i zawodowa wychowanków piecz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"Edukacja i rozwój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rosnowice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cja integracja. Aktywne formy włączenia społecznego realizowane na terenie powiatu kłodzkieg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PO MOC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Bellis</w:t>
            </w:r>
          </w:p>
        </w:tc>
        <w:tc>
          <w:tcPr>
            <w:tcW w:w="1418" w:type="dxa"/>
            <w:vAlign w:val="center"/>
          </w:tcPr>
          <w:p w:rsidR="006D26B8" w:rsidRPr="006F13A4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Ostroszowi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 Moc bezrobotnym, mimo COVID-19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MANUFAKTURA INICJATYW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 bierności do aktywności- II edy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wiat Trzebnic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Trzebnic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IMAGO; Fundacja Eudajmoni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; </w:t>
            </w:r>
            <w:r w:rsidRPr="006F13A4">
              <w:rPr>
                <w:rFonts w:asciiTheme="minorHAnsi" w:eastAsiaTheme="minorHAnsi" w:hAnsiTheme="minorHAnsi" w:cstheme="minorHAnsi"/>
                <w:sz w:val="20"/>
                <w:szCs w:val="20"/>
              </w:rPr>
              <w:t>Polkowi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ademia przyszł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lskie Stowarzyszenie na Rzecz Osób z Niepełnosprawnością Intelektualną Koło w Dzierżoniow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Dzierżoniów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ES Agnieszka Madej Ługowska; Fundacja IMAGO</w:t>
            </w:r>
          </w:p>
        </w:tc>
        <w:tc>
          <w:tcPr>
            <w:tcW w:w="1418" w:type="dxa"/>
            <w:vAlign w:val="center"/>
          </w:tcPr>
          <w:p w:rsidR="006D26B8" w:rsidRPr="006F13A4" w:rsidRDefault="00067EB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Dzierżoniów;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wórzmy lepszą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Bogaty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ogatyni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y CIS to nasza odpowiedzią na COVID-19 - aktywna integracja w Gminie Bogatyni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skie Stowarzyszenie Na Rzecz Osób Niepełnosprawnych Intelektualnie "BONITUM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ES Agnieszka Madej - Ługowska</w:t>
            </w:r>
          </w:p>
        </w:tc>
        <w:tc>
          <w:tcPr>
            <w:tcW w:w="1418" w:type="dxa"/>
            <w:vAlign w:val="center"/>
          </w:tcPr>
          <w:p w:rsidR="006D26B8" w:rsidRPr="006F13A4" w:rsidRDefault="00067EB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Dzierżoni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oga do niezależn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Ciesz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ieszków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aw na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Jagniątków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NTARÓWKA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067EB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moc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ełni sprawni, w pełni aktywn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EGO MAG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Razem"</w:t>
            </w:r>
          </w:p>
        </w:tc>
        <w:tc>
          <w:tcPr>
            <w:tcW w:w="1418" w:type="dxa"/>
            <w:vAlign w:val="center"/>
          </w:tcPr>
          <w:p w:rsidR="006D26B8" w:rsidRPr="006F13A4" w:rsidRDefault="00067EB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jęcie zatrudnienia – razem zrobimy pierwszy krok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Eudajmoni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lkowice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nsa na samodzielność - Dolnośląskie Kluby Aktywności i Rozwoj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MANUFAKTURA INICJATYW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tegracja 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 xml:space="preserve"> -Aktywizacja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Rozwoju Rynku Pracy "Perspektyw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Ostrowiec Świętokrzyski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zem przeciw wykluczeni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ZWIĄZEK HARCERSTWA POLSKIEGO, CHORĄGIEW DOLNOŚLĄS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zem Aktywn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Wspierania Zrównoważonego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es Sp. z o.o. Oddział Wrocław; Fundacja Aktywnych Inicjatyw Rozwoju</w:t>
            </w:r>
          </w:p>
        </w:tc>
        <w:tc>
          <w:tcPr>
            <w:tcW w:w="1418" w:type="dxa"/>
            <w:vAlign w:val="center"/>
          </w:tcPr>
          <w:p w:rsidR="006D26B8" w:rsidRPr="006F13A4" w:rsidRDefault="00067EB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; 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ośląski Akcelerator Aktywizacji Społeczno-Zawodow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20/20</w:t>
            </w:r>
          </w:p>
        </w:tc>
      </w:tr>
    </w:tbl>
    <w:p w:rsidR="008B44BA" w:rsidRDefault="008B44BA" w:rsidP="002C5AC4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</w:rPr>
      </w:pPr>
    </w:p>
    <w:p w:rsidR="003A163C" w:rsidRDefault="008C2DA4" w:rsidP="008B44BA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8E418E">
        <w:rPr>
          <w:rFonts w:ascii="Calibri" w:hAnsi="Calibri" w:cs="Calibri"/>
          <w:b w:val="0"/>
          <w:sz w:val="20"/>
          <w:szCs w:val="20"/>
        </w:rPr>
        <w:t>10</w:t>
      </w:r>
      <w:bookmarkStart w:id="0" w:name="_GoBack"/>
      <w:bookmarkEnd w:id="0"/>
      <w:r w:rsidRPr="008C2DA4">
        <w:rPr>
          <w:rFonts w:ascii="Calibri" w:hAnsi="Calibri" w:cs="Calibri"/>
          <w:b w:val="0"/>
          <w:sz w:val="20"/>
          <w:szCs w:val="20"/>
        </w:rPr>
        <w:t>.11.2020 r</w:t>
      </w:r>
      <w:r>
        <w:rPr>
          <w:rFonts w:ascii="Calibri" w:hAnsi="Calibri" w:cs="Calibri"/>
        </w:rPr>
        <w:t>.</w:t>
      </w:r>
    </w:p>
    <w:p w:rsidR="003A163C" w:rsidRPr="001C5AE0" w:rsidRDefault="001C5AE0" w:rsidP="001C5AE0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  <w:b w:val="0"/>
          <w:sz w:val="22"/>
          <w:szCs w:val="22"/>
        </w:rPr>
      </w:pPr>
      <w:r w:rsidRPr="001C5AE0">
        <w:rPr>
          <w:rFonts w:ascii="Calibri" w:hAnsi="Calibri" w:cs="Calibri"/>
          <w:b w:val="0"/>
          <w:sz w:val="22"/>
          <w:szCs w:val="22"/>
        </w:rPr>
        <w:t>*niewłaściwe skreślić</w:t>
      </w:r>
    </w:p>
    <w:sectPr w:rsidR="003A163C" w:rsidRPr="001C5AE0" w:rsidSect="004433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05B" w:rsidRDefault="002C305B" w:rsidP="008B44BA">
      <w:pPr>
        <w:spacing w:after="0" w:line="240" w:lineRule="auto"/>
      </w:pPr>
      <w:r>
        <w:separator/>
      </w:r>
    </w:p>
  </w:endnote>
  <w:endnote w:type="continuationSeparator" w:id="0">
    <w:p w:rsidR="002C305B" w:rsidRDefault="002C305B" w:rsidP="008B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05B" w:rsidRDefault="002C305B" w:rsidP="008B44BA">
      <w:pPr>
        <w:spacing w:after="0" w:line="240" w:lineRule="auto"/>
      </w:pPr>
      <w:r>
        <w:separator/>
      </w:r>
    </w:p>
  </w:footnote>
  <w:footnote w:type="continuationSeparator" w:id="0">
    <w:p w:rsidR="002C305B" w:rsidRDefault="002C305B" w:rsidP="008B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59E"/>
    <w:multiLevelType w:val="hybridMultilevel"/>
    <w:tmpl w:val="4586A9B8"/>
    <w:lvl w:ilvl="0" w:tplc="584834EA">
      <w:start w:val="1"/>
      <w:numFmt w:val="bullet"/>
      <w:lvlText w:val=""/>
      <w:lvlJc w:val="left"/>
      <w:pPr>
        <w:ind w:left="366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 w15:restartNumberingAfterBreak="0">
    <w:nsid w:val="0322695E"/>
    <w:multiLevelType w:val="hybridMultilevel"/>
    <w:tmpl w:val="FCC01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30E9A"/>
    <w:multiLevelType w:val="hybridMultilevel"/>
    <w:tmpl w:val="53A69810"/>
    <w:lvl w:ilvl="0" w:tplc="1CD6861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1314C7"/>
    <w:multiLevelType w:val="hybridMultilevel"/>
    <w:tmpl w:val="3ED6E868"/>
    <w:lvl w:ilvl="0" w:tplc="BB0EB01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82284"/>
    <w:multiLevelType w:val="multilevel"/>
    <w:tmpl w:val="1AB4B28A"/>
    <w:lvl w:ilvl="0">
      <w:start w:val="1"/>
      <w:numFmt w:val="decimal"/>
      <w:pStyle w:val="koncow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BA"/>
    <w:rsid w:val="00043A6F"/>
    <w:rsid w:val="00067EBB"/>
    <w:rsid w:val="00093AA1"/>
    <w:rsid w:val="000D0C7E"/>
    <w:rsid w:val="000E5EBE"/>
    <w:rsid w:val="00157A8E"/>
    <w:rsid w:val="00190474"/>
    <w:rsid w:val="001B4919"/>
    <w:rsid w:val="001C5AE0"/>
    <w:rsid w:val="001D2062"/>
    <w:rsid w:val="001D78EE"/>
    <w:rsid w:val="00200F36"/>
    <w:rsid w:val="00227D3D"/>
    <w:rsid w:val="0029348D"/>
    <w:rsid w:val="002B0355"/>
    <w:rsid w:val="002C305B"/>
    <w:rsid w:val="002C5AC4"/>
    <w:rsid w:val="00306E7F"/>
    <w:rsid w:val="0034080A"/>
    <w:rsid w:val="00364EFD"/>
    <w:rsid w:val="003670C4"/>
    <w:rsid w:val="003679B7"/>
    <w:rsid w:val="00380331"/>
    <w:rsid w:val="003A163C"/>
    <w:rsid w:val="00412065"/>
    <w:rsid w:val="00421858"/>
    <w:rsid w:val="00441E94"/>
    <w:rsid w:val="00443354"/>
    <w:rsid w:val="005A0EC1"/>
    <w:rsid w:val="005A78B7"/>
    <w:rsid w:val="005C4B51"/>
    <w:rsid w:val="005E3762"/>
    <w:rsid w:val="005E5362"/>
    <w:rsid w:val="005F153E"/>
    <w:rsid w:val="006446C4"/>
    <w:rsid w:val="00650D4D"/>
    <w:rsid w:val="00672A90"/>
    <w:rsid w:val="006C5D51"/>
    <w:rsid w:val="006D1949"/>
    <w:rsid w:val="006D26B8"/>
    <w:rsid w:val="006F0860"/>
    <w:rsid w:val="006F08A5"/>
    <w:rsid w:val="006F13A4"/>
    <w:rsid w:val="0077338B"/>
    <w:rsid w:val="00775CD5"/>
    <w:rsid w:val="007D626E"/>
    <w:rsid w:val="00813EA2"/>
    <w:rsid w:val="008144F5"/>
    <w:rsid w:val="00846C28"/>
    <w:rsid w:val="00872411"/>
    <w:rsid w:val="008A7231"/>
    <w:rsid w:val="008B2E98"/>
    <w:rsid w:val="008B44BA"/>
    <w:rsid w:val="008C2DA4"/>
    <w:rsid w:val="008D7234"/>
    <w:rsid w:val="008E418E"/>
    <w:rsid w:val="008E6C15"/>
    <w:rsid w:val="008F1BF8"/>
    <w:rsid w:val="00943055"/>
    <w:rsid w:val="009637D1"/>
    <w:rsid w:val="00982A67"/>
    <w:rsid w:val="009A0704"/>
    <w:rsid w:val="00A15205"/>
    <w:rsid w:val="00A45DF4"/>
    <w:rsid w:val="00A541DF"/>
    <w:rsid w:val="00A70AA5"/>
    <w:rsid w:val="00B3683E"/>
    <w:rsid w:val="00B644B7"/>
    <w:rsid w:val="00BA0422"/>
    <w:rsid w:val="00BE53F3"/>
    <w:rsid w:val="00C01DCE"/>
    <w:rsid w:val="00C4236E"/>
    <w:rsid w:val="00C471EC"/>
    <w:rsid w:val="00C7689E"/>
    <w:rsid w:val="00CA0006"/>
    <w:rsid w:val="00CA02AF"/>
    <w:rsid w:val="00CD5395"/>
    <w:rsid w:val="00D1678A"/>
    <w:rsid w:val="00D348EC"/>
    <w:rsid w:val="00D80722"/>
    <w:rsid w:val="00D85B61"/>
    <w:rsid w:val="00DA6087"/>
    <w:rsid w:val="00E00D5C"/>
    <w:rsid w:val="00E17C68"/>
    <w:rsid w:val="00EB1052"/>
    <w:rsid w:val="00EE4319"/>
    <w:rsid w:val="00EE58E3"/>
    <w:rsid w:val="00F21F86"/>
    <w:rsid w:val="00F272B2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29CB8428"/>
  <w15:docId w15:val="{0706B161-E012-4BED-BE2F-13B63A1D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4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B44BA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B44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B44BA"/>
    <w:rPr>
      <w:vertAlign w:val="superscript"/>
    </w:rPr>
  </w:style>
  <w:style w:type="paragraph" w:customStyle="1" w:styleId="xl38">
    <w:name w:val="xl38"/>
    <w:basedOn w:val="Normalny"/>
    <w:rsid w:val="008B44B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4BA"/>
    <w:rPr>
      <w:rFonts w:ascii="Tahoma" w:eastAsia="Calibri" w:hAnsi="Tahoma" w:cs="Tahoma"/>
      <w:sz w:val="16"/>
      <w:szCs w:val="16"/>
    </w:rPr>
  </w:style>
  <w:style w:type="paragraph" w:customStyle="1" w:styleId="koncowe">
    <w:name w:val="koncowe"/>
    <w:basedOn w:val="Tekstpodstawowy"/>
    <w:uiPriority w:val="99"/>
    <w:rsid w:val="00D85B61"/>
    <w:pPr>
      <w:numPr>
        <w:numId w:val="2"/>
      </w:num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B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B6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7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FA775-749C-4E73-BD5B-FD1DD961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28</Words>
  <Characters>21169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c</dc:creator>
  <cp:keywords/>
  <dc:description/>
  <cp:lastModifiedBy>Magdalena Rawska</cp:lastModifiedBy>
  <cp:revision>2</cp:revision>
  <dcterms:created xsi:type="dcterms:W3CDTF">2020-11-10T08:28:00Z</dcterms:created>
  <dcterms:modified xsi:type="dcterms:W3CDTF">2020-11-10T08:28:00Z</dcterms:modified>
</cp:coreProperties>
</file>